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76A4" w14:textId="77777777" w:rsidR="00C850D5" w:rsidRDefault="009B1ED3" w:rsidP="009B1ED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tro to Java Week </w:t>
      </w:r>
      <w:r w:rsidR="003965DE">
        <w:rPr>
          <w:sz w:val="36"/>
          <w:szCs w:val="36"/>
        </w:rPr>
        <w:t>6</w:t>
      </w:r>
      <w:r>
        <w:rPr>
          <w:sz w:val="36"/>
          <w:szCs w:val="36"/>
        </w:rPr>
        <w:t xml:space="preserve"> Coding Assignment</w:t>
      </w:r>
    </w:p>
    <w:p w14:paraId="676C572E" w14:textId="77777777" w:rsidR="009B1ED3" w:rsidRPr="009B1ED3" w:rsidRDefault="009B1ED3" w:rsidP="009B1ED3">
      <w:pPr>
        <w:rPr>
          <w:szCs w:val="24"/>
        </w:rPr>
      </w:pPr>
      <w:r w:rsidRPr="009B1ED3">
        <w:rPr>
          <w:b/>
          <w:szCs w:val="24"/>
        </w:rPr>
        <w:t>Points possible:</w:t>
      </w:r>
      <w:r>
        <w:rPr>
          <w:szCs w:val="24"/>
        </w:rPr>
        <w:t xml:space="preserve"> 70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1ED3" w14:paraId="5D9A030F" w14:textId="77777777" w:rsidTr="001B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59653D" w14:textId="77777777" w:rsidR="009B1ED3" w:rsidRDefault="009B1ED3" w:rsidP="001B7D0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7A8DB3B7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3117" w:type="dxa"/>
          </w:tcPr>
          <w:p w14:paraId="29347C87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Grade</w:t>
            </w:r>
          </w:p>
        </w:tc>
      </w:tr>
      <w:tr w:rsidR="009B1ED3" w14:paraId="7D982036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74433E" w14:textId="77777777" w:rsidR="009B1ED3" w:rsidRPr="004E171D" w:rsidRDefault="009B1ED3" w:rsidP="001B7D01">
            <w:r>
              <w:t>Functionality</w:t>
            </w:r>
          </w:p>
        </w:tc>
        <w:tc>
          <w:tcPr>
            <w:tcW w:w="3117" w:type="dxa"/>
          </w:tcPr>
          <w:p w14:paraId="1F4497D6" w14:textId="77777777" w:rsidR="009B1ED3" w:rsidRPr="004E171D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1D">
              <w:t>Does the code work?</w:t>
            </w:r>
          </w:p>
        </w:tc>
        <w:tc>
          <w:tcPr>
            <w:tcW w:w="3117" w:type="dxa"/>
          </w:tcPr>
          <w:p w14:paraId="2581BF64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7A898BD1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18C35C" w14:textId="77777777" w:rsidR="009B1ED3" w:rsidRPr="004E171D" w:rsidRDefault="009B1ED3" w:rsidP="001B7D01">
            <w:r>
              <w:t>Organization</w:t>
            </w:r>
          </w:p>
        </w:tc>
        <w:tc>
          <w:tcPr>
            <w:tcW w:w="3117" w:type="dxa"/>
          </w:tcPr>
          <w:p w14:paraId="610B711E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de clean and organized? Proper use of white space, syntax, and consistency are utilized. Names and comments are concise and clear.</w:t>
            </w:r>
          </w:p>
        </w:tc>
        <w:tc>
          <w:tcPr>
            <w:tcW w:w="3117" w:type="dxa"/>
          </w:tcPr>
          <w:p w14:paraId="0EFF7DCB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16C0A9BB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C5BE2D" w14:textId="77777777" w:rsidR="009B1ED3" w:rsidRPr="004E171D" w:rsidRDefault="009B1ED3" w:rsidP="001B7D01">
            <w:r>
              <w:t>Creativity</w:t>
            </w:r>
          </w:p>
        </w:tc>
        <w:tc>
          <w:tcPr>
            <w:tcW w:w="3117" w:type="dxa"/>
          </w:tcPr>
          <w:p w14:paraId="021D7189" w14:textId="77777777" w:rsidR="009B1ED3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olved the problems presented in the assignment using creativity and out of the box thinking.</w:t>
            </w:r>
          </w:p>
        </w:tc>
        <w:tc>
          <w:tcPr>
            <w:tcW w:w="3117" w:type="dxa"/>
          </w:tcPr>
          <w:p w14:paraId="3E993630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48690CDE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3C30B0" w14:textId="77777777" w:rsidR="009B1ED3" w:rsidRPr="004E171D" w:rsidRDefault="009B1ED3" w:rsidP="001B7D01">
            <w:r>
              <w:t>Completeness</w:t>
            </w:r>
          </w:p>
        </w:tc>
        <w:tc>
          <w:tcPr>
            <w:tcW w:w="3117" w:type="dxa"/>
          </w:tcPr>
          <w:p w14:paraId="3824D443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quirements of the assignment are complete.</w:t>
            </w:r>
          </w:p>
        </w:tc>
        <w:tc>
          <w:tcPr>
            <w:tcW w:w="3117" w:type="dxa"/>
          </w:tcPr>
          <w:p w14:paraId="77EFDFC9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011F7B64" w14:textId="77777777" w:rsidR="009B1ED3" w:rsidRDefault="009B1ED3" w:rsidP="009B1ED3">
      <w:pPr>
        <w:rPr>
          <w:szCs w:val="24"/>
        </w:rPr>
      </w:pPr>
    </w:p>
    <w:p w14:paraId="2FCD5D88" w14:textId="77777777" w:rsidR="009B1ED3" w:rsidRDefault="009B1ED3" w:rsidP="009B1ED3">
      <w:pPr>
        <w:rPr>
          <w:szCs w:val="24"/>
        </w:rPr>
      </w:pPr>
      <w:r w:rsidRPr="009B1ED3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>
        <w:rPr>
          <w:szCs w:val="24"/>
        </w:rPr>
        <w:t xml:space="preserve">In Eclipse, or an IDE of your choice, write the code that accomplishes the objectives listed below. Ensure that the code compiles and runs as directed. Take screenshots of the code and of the </w:t>
      </w:r>
      <w:r w:rsidR="004370AD">
        <w:rPr>
          <w:szCs w:val="24"/>
        </w:rPr>
        <w:t>running program (make sure to get screenshots of all required functionality)</w:t>
      </w:r>
      <w:r>
        <w:rPr>
          <w:szCs w:val="24"/>
        </w:rPr>
        <w:t xml:space="preserve"> and paste them in this document where instructed below.</w:t>
      </w:r>
      <w:r w:rsidR="004370AD">
        <w:rPr>
          <w:szCs w:val="24"/>
        </w:rPr>
        <w:t xml:space="preserve"> </w:t>
      </w:r>
      <w:r>
        <w:rPr>
          <w:szCs w:val="24"/>
        </w:rPr>
        <w:t xml:space="preserve">Create a new repository on GitHub for this week’s assignments and push this document, with your Java project code, to the repository. </w:t>
      </w:r>
      <w:r w:rsidR="00F2157F">
        <w:rPr>
          <w:szCs w:val="24"/>
        </w:rPr>
        <w:t>Add the URL for this week’s repository to this document where instructed and s</w:t>
      </w:r>
      <w:r>
        <w:rPr>
          <w:szCs w:val="24"/>
        </w:rPr>
        <w:t>ubmit this document to your instructor when complete.</w:t>
      </w:r>
    </w:p>
    <w:p w14:paraId="7489F8B4" w14:textId="128844A5" w:rsidR="006E08EB" w:rsidRDefault="006E08EB" w:rsidP="006E08EB">
      <w:pPr>
        <w:rPr>
          <w:b/>
          <w:szCs w:val="24"/>
        </w:rPr>
      </w:pPr>
      <w:r>
        <w:rPr>
          <w:b/>
          <w:szCs w:val="24"/>
        </w:rPr>
        <w:t>Coding Steps</w:t>
      </w:r>
      <w:r w:rsidR="00F2157F">
        <w:rPr>
          <w:b/>
          <w:szCs w:val="24"/>
        </w:rPr>
        <w:t>:</w:t>
      </w:r>
    </w:p>
    <w:p w14:paraId="10BE16B5" w14:textId="51DEAEEC" w:rsidR="00360E1B" w:rsidRPr="00360E1B" w:rsidRDefault="00360E1B" w:rsidP="006E08EB">
      <w:pPr>
        <w:rPr>
          <w:i/>
          <w:szCs w:val="24"/>
        </w:rPr>
      </w:pPr>
      <w:r>
        <w:rPr>
          <w:szCs w:val="24"/>
        </w:rPr>
        <w:t xml:space="preserve">For the final project you will be creating an automated version of the classic card game </w:t>
      </w:r>
      <w:r>
        <w:rPr>
          <w:i/>
          <w:szCs w:val="24"/>
        </w:rPr>
        <w:t>WAR.</w:t>
      </w:r>
    </w:p>
    <w:p w14:paraId="169DE60A" w14:textId="77777777" w:rsidR="00360E1B" w:rsidRDefault="00360E1B" w:rsidP="00360E1B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Create the following classes.</w:t>
      </w:r>
    </w:p>
    <w:p w14:paraId="428ED09E" w14:textId="77777777" w:rsidR="00360E1B" w:rsidRDefault="00360E1B" w:rsidP="00360E1B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Card</w:t>
      </w:r>
    </w:p>
    <w:p w14:paraId="7BE62612" w14:textId="29F5A767" w:rsidR="00360E1B" w:rsidRDefault="00360E1B" w:rsidP="00360E1B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Fields</w:t>
      </w:r>
      <w:r w:rsidR="002837EE">
        <w:rPr>
          <w:szCs w:val="24"/>
        </w:rPr>
        <w:t xml:space="preserve"> (variables</w:t>
      </w:r>
      <w:r w:rsidR="00CB578D">
        <w:rPr>
          <w:szCs w:val="24"/>
        </w:rPr>
        <w:t>, properties</w:t>
      </w:r>
      <w:r w:rsidR="002837EE">
        <w:rPr>
          <w:szCs w:val="24"/>
        </w:rPr>
        <w:t>)</w:t>
      </w:r>
    </w:p>
    <w:p w14:paraId="474F773A" w14:textId="2250ADB8" w:rsidR="00360E1B" w:rsidRDefault="00C742BA" w:rsidP="00360E1B">
      <w:pPr>
        <w:pStyle w:val="ListParagraph"/>
        <w:numPr>
          <w:ilvl w:val="3"/>
          <w:numId w:val="5"/>
        </w:numPr>
        <w:rPr>
          <w:szCs w:val="24"/>
        </w:rPr>
      </w:pPr>
      <w:r w:rsidRPr="00C742BA">
        <w:rPr>
          <w:b/>
          <w:szCs w:val="24"/>
        </w:rPr>
        <w:t>v</w:t>
      </w:r>
      <w:r w:rsidR="00360E1B" w:rsidRPr="00C742BA">
        <w:rPr>
          <w:b/>
          <w:szCs w:val="24"/>
        </w:rPr>
        <w:t>alue</w:t>
      </w:r>
      <w:r w:rsidR="00360E1B">
        <w:rPr>
          <w:szCs w:val="24"/>
        </w:rPr>
        <w:t xml:space="preserve"> (contains a value from 2-14 representing cards 2-Ace)</w:t>
      </w:r>
    </w:p>
    <w:p w14:paraId="4E9DBB1E" w14:textId="74FA0E68" w:rsidR="00360E1B" w:rsidRDefault="00C742BA" w:rsidP="00360E1B">
      <w:pPr>
        <w:pStyle w:val="ListParagraph"/>
        <w:numPr>
          <w:ilvl w:val="3"/>
          <w:numId w:val="5"/>
        </w:numPr>
        <w:rPr>
          <w:szCs w:val="24"/>
        </w:rPr>
      </w:pPr>
      <w:r w:rsidRPr="00871D6F">
        <w:rPr>
          <w:b/>
          <w:strike/>
          <w:szCs w:val="24"/>
        </w:rPr>
        <w:t>n</w:t>
      </w:r>
      <w:r w:rsidR="00360E1B" w:rsidRPr="00871D6F">
        <w:rPr>
          <w:b/>
          <w:strike/>
          <w:szCs w:val="24"/>
        </w:rPr>
        <w:t>ame</w:t>
      </w:r>
      <w:r w:rsidR="00871D6F">
        <w:rPr>
          <w:b/>
          <w:szCs w:val="24"/>
        </w:rPr>
        <w:t xml:space="preserve"> suit</w:t>
      </w:r>
      <w:r w:rsidR="00360E1B">
        <w:rPr>
          <w:szCs w:val="24"/>
        </w:rPr>
        <w:t xml:space="preserve"> (e.g. Ace of Diamonds, or Two of Hearts)</w:t>
      </w:r>
      <w:r w:rsidR="00E1711E">
        <w:rPr>
          <w:szCs w:val="24"/>
        </w:rPr>
        <w:t xml:space="preserve"> </w:t>
      </w:r>
      <w:r w:rsidR="00E1711E" w:rsidRPr="00DF675E">
        <w:rPr>
          <w:szCs w:val="24"/>
          <w:highlight w:val="yellow"/>
        </w:rPr>
        <w:t>SUIT ONLY</w:t>
      </w:r>
    </w:p>
    <w:p w14:paraId="14205FF1" w14:textId="77777777" w:rsidR="00360E1B" w:rsidRDefault="00360E1B" w:rsidP="00360E1B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Methods</w:t>
      </w:r>
    </w:p>
    <w:p w14:paraId="390D658F" w14:textId="77777777" w:rsidR="00360E1B" w:rsidRDefault="00360E1B" w:rsidP="00360E1B">
      <w:pPr>
        <w:pStyle w:val="ListParagraph"/>
        <w:numPr>
          <w:ilvl w:val="3"/>
          <w:numId w:val="5"/>
        </w:numPr>
        <w:rPr>
          <w:szCs w:val="24"/>
        </w:rPr>
      </w:pPr>
      <w:r>
        <w:rPr>
          <w:szCs w:val="24"/>
        </w:rPr>
        <w:t>Getters and Setters</w:t>
      </w:r>
    </w:p>
    <w:p w14:paraId="51FE03F4" w14:textId="2D5D8403" w:rsidR="00360E1B" w:rsidRDefault="00713C65" w:rsidP="00360E1B">
      <w:pPr>
        <w:pStyle w:val="ListParagraph"/>
        <w:numPr>
          <w:ilvl w:val="3"/>
          <w:numId w:val="5"/>
        </w:numPr>
        <w:rPr>
          <w:szCs w:val="24"/>
        </w:rPr>
      </w:pPr>
      <w:r w:rsidRPr="00C742BA">
        <w:rPr>
          <w:b/>
          <w:szCs w:val="24"/>
        </w:rPr>
        <w:t>d</w:t>
      </w:r>
      <w:r w:rsidR="00360E1B" w:rsidRPr="00C742BA">
        <w:rPr>
          <w:b/>
          <w:szCs w:val="24"/>
        </w:rPr>
        <w:t>escribe</w:t>
      </w:r>
      <w:r w:rsidR="00360E1B">
        <w:rPr>
          <w:szCs w:val="24"/>
        </w:rPr>
        <w:t xml:space="preserve"> (prints out information about a card)</w:t>
      </w:r>
    </w:p>
    <w:p w14:paraId="18EA7BCA" w14:textId="77777777" w:rsidR="00360E1B" w:rsidRDefault="00360E1B" w:rsidP="00360E1B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Deck</w:t>
      </w:r>
    </w:p>
    <w:p w14:paraId="769BA72E" w14:textId="77777777" w:rsidR="00360E1B" w:rsidRDefault="00360E1B" w:rsidP="00360E1B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Fields</w:t>
      </w:r>
    </w:p>
    <w:p w14:paraId="4C6995C2" w14:textId="564E0188" w:rsidR="00360E1B" w:rsidRDefault="00C742BA" w:rsidP="00360E1B">
      <w:pPr>
        <w:pStyle w:val="ListParagraph"/>
        <w:numPr>
          <w:ilvl w:val="3"/>
          <w:numId w:val="5"/>
        </w:numPr>
        <w:rPr>
          <w:szCs w:val="24"/>
        </w:rPr>
      </w:pPr>
      <w:r w:rsidRPr="00C742BA">
        <w:rPr>
          <w:b/>
          <w:szCs w:val="24"/>
        </w:rPr>
        <w:t>c</w:t>
      </w:r>
      <w:r w:rsidR="00360E1B" w:rsidRPr="00C742BA">
        <w:rPr>
          <w:b/>
          <w:szCs w:val="24"/>
        </w:rPr>
        <w:t>ards</w:t>
      </w:r>
      <w:r w:rsidR="00360E1B">
        <w:rPr>
          <w:szCs w:val="24"/>
        </w:rPr>
        <w:t xml:space="preserve"> (List of Card)</w:t>
      </w:r>
    </w:p>
    <w:p w14:paraId="09A30BAC" w14:textId="77777777" w:rsidR="00360E1B" w:rsidRDefault="00360E1B" w:rsidP="00360E1B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Methods</w:t>
      </w:r>
    </w:p>
    <w:p w14:paraId="4F0370F1" w14:textId="46115FB7" w:rsidR="00360E1B" w:rsidRDefault="00713C65" w:rsidP="00360E1B">
      <w:pPr>
        <w:pStyle w:val="ListParagraph"/>
        <w:numPr>
          <w:ilvl w:val="3"/>
          <w:numId w:val="5"/>
        </w:numPr>
        <w:rPr>
          <w:szCs w:val="24"/>
        </w:rPr>
      </w:pPr>
      <w:r w:rsidRPr="00C742BA">
        <w:rPr>
          <w:b/>
          <w:szCs w:val="24"/>
        </w:rPr>
        <w:t>s</w:t>
      </w:r>
      <w:r w:rsidR="00360E1B" w:rsidRPr="00C742BA">
        <w:rPr>
          <w:b/>
          <w:szCs w:val="24"/>
        </w:rPr>
        <w:t>huffle</w:t>
      </w:r>
      <w:r w:rsidR="00360E1B">
        <w:rPr>
          <w:szCs w:val="24"/>
        </w:rPr>
        <w:t xml:space="preserve"> (randomizes the order of the cards)</w:t>
      </w:r>
    </w:p>
    <w:p w14:paraId="5210B4E0" w14:textId="63C813D1" w:rsidR="00360E1B" w:rsidRDefault="00713C65" w:rsidP="00360E1B">
      <w:pPr>
        <w:pStyle w:val="ListParagraph"/>
        <w:numPr>
          <w:ilvl w:val="3"/>
          <w:numId w:val="5"/>
        </w:numPr>
        <w:rPr>
          <w:szCs w:val="24"/>
        </w:rPr>
      </w:pPr>
      <w:r w:rsidRPr="00C742BA">
        <w:rPr>
          <w:b/>
          <w:szCs w:val="24"/>
        </w:rPr>
        <w:t>d</w:t>
      </w:r>
      <w:r w:rsidR="00360E1B" w:rsidRPr="00C742BA">
        <w:rPr>
          <w:b/>
          <w:szCs w:val="24"/>
        </w:rPr>
        <w:t>raw</w:t>
      </w:r>
      <w:r w:rsidR="00360E1B">
        <w:rPr>
          <w:szCs w:val="24"/>
        </w:rPr>
        <w:t xml:space="preserve"> (removes and returns the top card of the Cards field)</w:t>
      </w:r>
    </w:p>
    <w:p w14:paraId="65F7E1B8" w14:textId="77777777" w:rsidR="00360E1B" w:rsidRDefault="00360E1B" w:rsidP="00360E1B">
      <w:pPr>
        <w:pStyle w:val="ListParagraph"/>
        <w:numPr>
          <w:ilvl w:val="3"/>
          <w:numId w:val="5"/>
        </w:numPr>
        <w:rPr>
          <w:szCs w:val="24"/>
        </w:rPr>
      </w:pPr>
      <w:r>
        <w:rPr>
          <w:szCs w:val="24"/>
        </w:rPr>
        <w:lastRenderedPageBreak/>
        <w:t xml:space="preserve">In the constructor, when a </w:t>
      </w:r>
      <w:r w:rsidRPr="00521006">
        <w:rPr>
          <w:b/>
          <w:bCs/>
          <w:szCs w:val="24"/>
        </w:rPr>
        <w:t>new Deck</w:t>
      </w:r>
      <w:r>
        <w:rPr>
          <w:szCs w:val="24"/>
        </w:rPr>
        <w:t xml:space="preserve"> is instantiated, the Cards field should be populated with the standard 52 cards.</w:t>
      </w:r>
    </w:p>
    <w:p w14:paraId="719B42B5" w14:textId="77777777" w:rsidR="00360E1B" w:rsidRDefault="00360E1B" w:rsidP="00360E1B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Player</w:t>
      </w:r>
    </w:p>
    <w:p w14:paraId="6C5B050D" w14:textId="77777777" w:rsidR="00360E1B" w:rsidRDefault="00360E1B" w:rsidP="00360E1B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Fields</w:t>
      </w:r>
    </w:p>
    <w:p w14:paraId="7ADDA1C1" w14:textId="1710C4EC" w:rsidR="00360E1B" w:rsidRDefault="00C742BA" w:rsidP="00360E1B">
      <w:pPr>
        <w:pStyle w:val="ListParagraph"/>
        <w:numPr>
          <w:ilvl w:val="3"/>
          <w:numId w:val="5"/>
        </w:numPr>
        <w:rPr>
          <w:szCs w:val="24"/>
        </w:rPr>
      </w:pPr>
      <w:r w:rsidRPr="00C742BA">
        <w:rPr>
          <w:b/>
          <w:szCs w:val="24"/>
        </w:rPr>
        <w:t>h</w:t>
      </w:r>
      <w:r w:rsidR="00360E1B" w:rsidRPr="00C742BA">
        <w:rPr>
          <w:b/>
          <w:szCs w:val="24"/>
        </w:rPr>
        <w:t>and</w:t>
      </w:r>
      <w:r w:rsidR="00360E1B">
        <w:rPr>
          <w:szCs w:val="24"/>
        </w:rPr>
        <w:t xml:space="preserve"> (List of Card)</w:t>
      </w:r>
    </w:p>
    <w:p w14:paraId="239367D2" w14:textId="09CDDA71" w:rsidR="00360E1B" w:rsidRPr="00C742BA" w:rsidRDefault="00C742BA" w:rsidP="00360E1B">
      <w:pPr>
        <w:pStyle w:val="ListParagraph"/>
        <w:numPr>
          <w:ilvl w:val="3"/>
          <w:numId w:val="5"/>
        </w:numPr>
        <w:rPr>
          <w:b/>
          <w:szCs w:val="24"/>
        </w:rPr>
      </w:pPr>
      <w:r w:rsidRPr="00C742BA">
        <w:rPr>
          <w:b/>
          <w:szCs w:val="24"/>
        </w:rPr>
        <w:t>s</w:t>
      </w:r>
      <w:r w:rsidR="00360E1B" w:rsidRPr="00C742BA">
        <w:rPr>
          <w:b/>
          <w:szCs w:val="24"/>
        </w:rPr>
        <w:t>core</w:t>
      </w:r>
      <w:r w:rsidR="00A37C82">
        <w:rPr>
          <w:b/>
          <w:szCs w:val="24"/>
        </w:rPr>
        <w:t xml:space="preserve"> </w:t>
      </w:r>
      <w:r w:rsidR="00A37C82">
        <w:rPr>
          <w:szCs w:val="24"/>
        </w:rPr>
        <w:t>(set to 0 in the constructor)</w:t>
      </w:r>
    </w:p>
    <w:p w14:paraId="69029CC2" w14:textId="6BE92C30" w:rsidR="00360E1B" w:rsidRPr="00C742BA" w:rsidRDefault="00C742BA" w:rsidP="00360E1B">
      <w:pPr>
        <w:pStyle w:val="ListParagraph"/>
        <w:numPr>
          <w:ilvl w:val="3"/>
          <w:numId w:val="5"/>
        </w:numPr>
        <w:rPr>
          <w:b/>
          <w:szCs w:val="24"/>
        </w:rPr>
      </w:pPr>
      <w:r w:rsidRPr="00C742BA">
        <w:rPr>
          <w:b/>
          <w:szCs w:val="24"/>
        </w:rPr>
        <w:t>n</w:t>
      </w:r>
      <w:r w:rsidR="00360E1B" w:rsidRPr="00C742BA">
        <w:rPr>
          <w:b/>
          <w:szCs w:val="24"/>
        </w:rPr>
        <w:t>ame</w:t>
      </w:r>
    </w:p>
    <w:p w14:paraId="2444A488" w14:textId="77777777" w:rsidR="00360E1B" w:rsidRDefault="00360E1B" w:rsidP="00360E1B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Methods</w:t>
      </w:r>
    </w:p>
    <w:p w14:paraId="7868B804" w14:textId="51881807" w:rsidR="00360E1B" w:rsidRDefault="00713C65" w:rsidP="00360E1B">
      <w:pPr>
        <w:pStyle w:val="ListParagraph"/>
        <w:numPr>
          <w:ilvl w:val="3"/>
          <w:numId w:val="5"/>
        </w:numPr>
        <w:rPr>
          <w:szCs w:val="24"/>
        </w:rPr>
      </w:pPr>
      <w:r w:rsidRPr="00C742BA">
        <w:rPr>
          <w:b/>
          <w:szCs w:val="24"/>
        </w:rPr>
        <w:t>d</w:t>
      </w:r>
      <w:r w:rsidR="00360E1B" w:rsidRPr="00C742BA">
        <w:rPr>
          <w:b/>
          <w:szCs w:val="24"/>
        </w:rPr>
        <w:t>escribe</w:t>
      </w:r>
      <w:r w:rsidR="00360E1B">
        <w:rPr>
          <w:szCs w:val="24"/>
        </w:rPr>
        <w:t xml:space="preserve"> (prints out information about the player and calls the describe method for each card in the Hand List)</w:t>
      </w:r>
    </w:p>
    <w:p w14:paraId="64685DA6" w14:textId="75A8C638" w:rsidR="00360E1B" w:rsidRDefault="00713C65" w:rsidP="00360E1B">
      <w:pPr>
        <w:pStyle w:val="ListParagraph"/>
        <w:numPr>
          <w:ilvl w:val="3"/>
          <w:numId w:val="5"/>
        </w:numPr>
        <w:rPr>
          <w:szCs w:val="24"/>
        </w:rPr>
      </w:pPr>
      <w:r w:rsidRPr="00C742BA">
        <w:rPr>
          <w:b/>
          <w:szCs w:val="24"/>
        </w:rPr>
        <w:t>f</w:t>
      </w:r>
      <w:r w:rsidR="00F01D93" w:rsidRPr="00C742BA">
        <w:rPr>
          <w:b/>
          <w:szCs w:val="24"/>
        </w:rPr>
        <w:t>lip</w:t>
      </w:r>
      <w:r w:rsidR="00360E1B">
        <w:rPr>
          <w:szCs w:val="24"/>
        </w:rPr>
        <w:t xml:space="preserve"> (removes </w:t>
      </w:r>
      <w:r w:rsidR="00F01D93">
        <w:rPr>
          <w:szCs w:val="24"/>
        </w:rPr>
        <w:t>and returns the top card of the Hand)</w:t>
      </w:r>
    </w:p>
    <w:p w14:paraId="12DD8E3C" w14:textId="5A6149B1" w:rsidR="00360E1B" w:rsidRDefault="00713C65" w:rsidP="00360E1B">
      <w:pPr>
        <w:pStyle w:val="ListParagraph"/>
        <w:numPr>
          <w:ilvl w:val="3"/>
          <w:numId w:val="5"/>
        </w:numPr>
        <w:rPr>
          <w:szCs w:val="24"/>
        </w:rPr>
      </w:pPr>
      <w:r w:rsidRPr="00C742BA">
        <w:rPr>
          <w:b/>
          <w:szCs w:val="24"/>
        </w:rPr>
        <w:t>d</w:t>
      </w:r>
      <w:r w:rsidR="00360E1B" w:rsidRPr="00C742BA">
        <w:rPr>
          <w:b/>
          <w:szCs w:val="24"/>
        </w:rPr>
        <w:t>raw</w:t>
      </w:r>
      <w:r w:rsidR="00360E1B">
        <w:rPr>
          <w:szCs w:val="24"/>
        </w:rPr>
        <w:t xml:space="preserve"> (takes a Deck as an argument and calls the draw method on the deck, adding the returned Card to the hand field)</w:t>
      </w:r>
    </w:p>
    <w:p w14:paraId="6154FF37" w14:textId="63D23DE2" w:rsidR="00A37C82" w:rsidRDefault="00A37C82" w:rsidP="00360E1B">
      <w:pPr>
        <w:pStyle w:val="ListParagraph"/>
        <w:numPr>
          <w:ilvl w:val="3"/>
          <w:numId w:val="5"/>
        </w:numPr>
        <w:rPr>
          <w:szCs w:val="24"/>
        </w:rPr>
      </w:pPr>
      <w:proofErr w:type="spellStart"/>
      <w:r>
        <w:rPr>
          <w:b/>
          <w:szCs w:val="24"/>
        </w:rPr>
        <w:t>incrementScore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>(adds 1 to the Player’s score field)</w:t>
      </w:r>
    </w:p>
    <w:p w14:paraId="58A660F9" w14:textId="77777777" w:rsidR="00360E1B" w:rsidRDefault="00360E1B" w:rsidP="00360E1B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Create a class called App with a main method.</w:t>
      </w:r>
    </w:p>
    <w:p w14:paraId="01E30DBF" w14:textId="77777777" w:rsidR="00360E1B" w:rsidRDefault="00360E1B" w:rsidP="00360E1B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Instantiate a Deck and two Players, call the shuffle method on the deck.</w:t>
      </w:r>
    </w:p>
    <w:p w14:paraId="7E931154" w14:textId="56905E7C" w:rsidR="00360E1B" w:rsidRDefault="00360E1B" w:rsidP="00360E1B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Using a traditional for loop, iterate </w:t>
      </w:r>
      <w:r w:rsidRPr="001B0924">
        <w:rPr>
          <w:szCs w:val="24"/>
        </w:rPr>
        <w:t>52</w:t>
      </w:r>
      <w:r>
        <w:rPr>
          <w:szCs w:val="24"/>
        </w:rPr>
        <w:t xml:space="preserve"> times calling the Draw method on </w:t>
      </w:r>
      <w:r w:rsidR="00B6703C">
        <w:rPr>
          <w:szCs w:val="24"/>
        </w:rPr>
        <w:t>each</w:t>
      </w:r>
      <w:r>
        <w:rPr>
          <w:szCs w:val="24"/>
        </w:rPr>
        <w:t xml:space="preserve"> player each iteration using the Deck you instantiated.</w:t>
      </w:r>
    </w:p>
    <w:p w14:paraId="0DEB2F75" w14:textId="2AED2B1B" w:rsidR="00360E1B" w:rsidRDefault="00F01D93" w:rsidP="00360E1B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Using a traditional for loop, iterate 26 times </w:t>
      </w:r>
      <w:r w:rsidR="00B27DE5">
        <w:rPr>
          <w:szCs w:val="24"/>
        </w:rPr>
        <w:t>and call the flip method for each player.</w:t>
      </w:r>
    </w:p>
    <w:p w14:paraId="679B8399" w14:textId="5850835F" w:rsidR="00B27DE5" w:rsidRDefault="00B27DE5" w:rsidP="00B27DE5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Compare the value of each card returned by the two player’s flip methods. Call the </w:t>
      </w:r>
      <w:proofErr w:type="spellStart"/>
      <w:r>
        <w:rPr>
          <w:szCs w:val="24"/>
        </w:rPr>
        <w:t>incrementScore</w:t>
      </w:r>
      <w:proofErr w:type="spellEnd"/>
      <w:r>
        <w:rPr>
          <w:szCs w:val="24"/>
        </w:rPr>
        <w:t xml:space="preserve"> method on the player whose card has the higher value.</w:t>
      </w:r>
    </w:p>
    <w:p w14:paraId="23CCBAFD" w14:textId="6641A4FB" w:rsidR="00B27DE5" w:rsidRDefault="00B27DE5" w:rsidP="00360E1B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After the loop, compare the final score from each player. </w:t>
      </w:r>
    </w:p>
    <w:p w14:paraId="1E605D42" w14:textId="54C5D59A" w:rsidR="006F76AF" w:rsidRPr="00311A82" w:rsidRDefault="00B27DE5" w:rsidP="006F76AF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Print the </w:t>
      </w:r>
      <w:r w:rsidR="00944476">
        <w:rPr>
          <w:szCs w:val="24"/>
        </w:rPr>
        <w:t>final score of each player and either “Player 1”, “Player 2”, or “Draw” depending on which score is higher or if they are both the same.</w:t>
      </w:r>
    </w:p>
    <w:p w14:paraId="71E67115" w14:textId="4EA52196" w:rsidR="00F2157F" w:rsidRDefault="00F2157F" w:rsidP="006F76AF">
      <w:pPr>
        <w:rPr>
          <w:b/>
          <w:szCs w:val="24"/>
        </w:rPr>
      </w:pPr>
      <w:r w:rsidRPr="006F76AF">
        <w:rPr>
          <w:b/>
          <w:szCs w:val="24"/>
        </w:rPr>
        <w:t>Screenshots of Code:</w:t>
      </w:r>
      <w:r w:rsidR="00311A82" w:rsidRPr="00311A82">
        <w:rPr>
          <w:noProof/>
        </w:rPr>
        <w:t xml:space="preserve"> </w:t>
      </w:r>
    </w:p>
    <w:p w14:paraId="125964A9" w14:textId="0009E572" w:rsidR="001A6FD1" w:rsidRDefault="00AC7FFA" w:rsidP="006F76AF">
      <w:pPr>
        <w:rPr>
          <w:noProof/>
        </w:rPr>
      </w:pPr>
      <w:r>
        <w:rPr>
          <w:noProof/>
        </w:rPr>
        <w:t>App.java</w:t>
      </w:r>
    </w:p>
    <w:p w14:paraId="42D49F58" w14:textId="400375C7" w:rsidR="00311A82" w:rsidRPr="006F76AF" w:rsidRDefault="00311A82" w:rsidP="006F76AF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39F4E0" wp14:editId="5EC4D3F0">
            <wp:simplePos x="0" y="0"/>
            <wp:positionH relativeFrom="margin">
              <wp:align>center</wp:align>
            </wp:positionH>
            <wp:positionV relativeFrom="paragraph">
              <wp:posOffset>4606</wp:posOffset>
            </wp:positionV>
            <wp:extent cx="4979646" cy="27295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257"/>
                    <a:stretch/>
                  </pic:blipFill>
                  <pic:spPr bwMode="auto">
                    <a:xfrm>
                      <a:off x="0" y="0"/>
                      <a:ext cx="4980146" cy="272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D371A" w14:textId="67771C9E" w:rsidR="00311A82" w:rsidRDefault="00311A82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2830430B" w14:textId="6790741C" w:rsidR="00F2157F" w:rsidRDefault="001A6FD1" w:rsidP="00F2157F">
      <w:pPr>
        <w:rPr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F3F1A8" wp14:editId="73C9FE43">
            <wp:simplePos x="0" y="0"/>
            <wp:positionH relativeFrom="margin">
              <wp:align>center</wp:align>
            </wp:positionH>
            <wp:positionV relativeFrom="paragraph">
              <wp:posOffset>-6824</wp:posOffset>
            </wp:positionV>
            <wp:extent cx="5773003" cy="44814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03" cy="448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D7BFD" w14:textId="6ADB001F" w:rsidR="00AC7FFA" w:rsidRDefault="00AC7FFA">
      <w:pPr>
        <w:rPr>
          <w:b/>
          <w:szCs w:val="24"/>
        </w:rPr>
      </w:pPr>
    </w:p>
    <w:p w14:paraId="3622A652" w14:textId="77777777" w:rsidR="00AC7FFA" w:rsidRDefault="00AC7FFA">
      <w:pPr>
        <w:rPr>
          <w:b/>
          <w:szCs w:val="24"/>
        </w:rPr>
      </w:pPr>
    </w:p>
    <w:p w14:paraId="1DA2A604" w14:textId="1F72F633" w:rsidR="00AC7FFA" w:rsidRDefault="00AC7FFA">
      <w:pPr>
        <w:rPr>
          <w:b/>
          <w:szCs w:val="24"/>
        </w:rPr>
      </w:pPr>
    </w:p>
    <w:p w14:paraId="1F7AA100" w14:textId="5972C787" w:rsidR="00AC7FFA" w:rsidRDefault="00AC7FFA">
      <w:pPr>
        <w:rPr>
          <w:b/>
          <w:szCs w:val="24"/>
        </w:rPr>
      </w:pPr>
    </w:p>
    <w:p w14:paraId="33508904" w14:textId="77777777" w:rsidR="00AC7FFA" w:rsidRDefault="00AC7FFA">
      <w:pPr>
        <w:rPr>
          <w:b/>
          <w:szCs w:val="24"/>
        </w:rPr>
      </w:pPr>
    </w:p>
    <w:p w14:paraId="621A61B0" w14:textId="77777777" w:rsidR="00AC7FFA" w:rsidRDefault="00AC7FFA">
      <w:pPr>
        <w:rPr>
          <w:b/>
          <w:szCs w:val="24"/>
        </w:rPr>
      </w:pPr>
    </w:p>
    <w:p w14:paraId="2B7E1318" w14:textId="71096F9D" w:rsidR="00AC7FFA" w:rsidRDefault="00AC7FFA">
      <w:pPr>
        <w:rPr>
          <w:b/>
          <w:szCs w:val="24"/>
        </w:rPr>
      </w:pPr>
    </w:p>
    <w:p w14:paraId="45F20CCE" w14:textId="09339788" w:rsidR="00AC7FFA" w:rsidRDefault="00AC7FFA">
      <w:pPr>
        <w:rPr>
          <w:b/>
          <w:szCs w:val="24"/>
        </w:rPr>
      </w:pPr>
    </w:p>
    <w:p w14:paraId="09B01D7B" w14:textId="61ACB16D" w:rsidR="00AC7FFA" w:rsidRDefault="00AC7FFA">
      <w:pPr>
        <w:rPr>
          <w:b/>
          <w:szCs w:val="24"/>
        </w:rPr>
      </w:pPr>
    </w:p>
    <w:p w14:paraId="56F8E2C2" w14:textId="41C7371F" w:rsidR="00AC7FFA" w:rsidRDefault="00AC7FFA">
      <w:pPr>
        <w:rPr>
          <w:b/>
          <w:szCs w:val="24"/>
        </w:rPr>
      </w:pPr>
    </w:p>
    <w:p w14:paraId="584EA6B8" w14:textId="1DC28C53" w:rsidR="00AC7FFA" w:rsidRDefault="00AC7FFA">
      <w:pPr>
        <w:rPr>
          <w:b/>
          <w:szCs w:val="24"/>
        </w:rPr>
      </w:pPr>
    </w:p>
    <w:p w14:paraId="3926DD81" w14:textId="1B2ECA0A" w:rsidR="00AC7FFA" w:rsidRDefault="00AC7FFA">
      <w:pPr>
        <w:rPr>
          <w:b/>
          <w:szCs w:val="24"/>
        </w:rPr>
      </w:pPr>
    </w:p>
    <w:p w14:paraId="548F5B75" w14:textId="77777777" w:rsidR="00AC7FFA" w:rsidRDefault="00AC7FFA">
      <w:pPr>
        <w:rPr>
          <w:noProof/>
        </w:rPr>
      </w:pPr>
    </w:p>
    <w:p w14:paraId="3183F89D" w14:textId="36C2A337" w:rsidR="00AC7FFA" w:rsidRDefault="00AC7FFA">
      <w:pPr>
        <w:rPr>
          <w:b/>
          <w:szCs w:val="24"/>
        </w:rPr>
      </w:pPr>
    </w:p>
    <w:p w14:paraId="71B224EA" w14:textId="5B21D90D" w:rsidR="00AC7FFA" w:rsidRDefault="00AC7FFA">
      <w:pPr>
        <w:rPr>
          <w:b/>
          <w:szCs w:val="24"/>
        </w:rPr>
      </w:pPr>
    </w:p>
    <w:p w14:paraId="0FBA8632" w14:textId="63FC3B1D" w:rsidR="00AC7FFA" w:rsidRPr="00AC7FFA" w:rsidRDefault="00AC7FFA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D118BB" wp14:editId="684947AF">
            <wp:simplePos x="0" y="0"/>
            <wp:positionH relativeFrom="margin">
              <wp:align>center</wp:align>
            </wp:positionH>
            <wp:positionV relativeFrom="paragraph">
              <wp:posOffset>166048</wp:posOffset>
            </wp:positionV>
            <wp:extent cx="3814549" cy="401829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1"/>
                    <a:stretch/>
                  </pic:blipFill>
                  <pic:spPr bwMode="auto">
                    <a:xfrm>
                      <a:off x="0" y="0"/>
                      <a:ext cx="3814549" cy="401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FA">
        <w:rPr>
          <w:bCs/>
          <w:szCs w:val="24"/>
        </w:rPr>
        <w:t>Card</w:t>
      </w:r>
      <w:r>
        <w:rPr>
          <w:bCs/>
          <w:szCs w:val="24"/>
        </w:rPr>
        <w:t>.java</w:t>
      </w:r>
    </w:p>
    <w:p w14:paraId="612E784D" w14:textId="7E0730D7" w:rsidR="001A6FD1" w:rsidRDefault="001A6FD1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50FE7E5" w14:textId="4ED68109" w:rsidR="0056784D" w:rsidRDefault="0056784D">
      <w:pPr>
        <w:rPr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541D451" wp14:editId="162102ED">
            <wp:simplePos x="0" y="0"/>
            <wp:positionH relativeFrom="margin">
              <wp:posOffset>993914</wp:posOffset>
            </wp:positionH>
            <wp:positionV relativeFrom="margin">
              <wp:align>top</wp:align>
            </wp:positionV>
            <wp:extent cx="3666268" cy="552615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268" cy="5526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21729" w14:textId="3482A019" w:rsidR="0056784D" w:rsidRDefault="0056784D">
      <w:pPr>
        <w:rPr>
          <w:b/>
          <w:szCs w:val="24"/>
        </w:rPr>
      </w:pPr>
    </w:p>
    <w:p w14:paraId="0A470527" w14:textId="5AE1D125" w:rsidR="0056784D" w:rsidRDefault="0056784D">
      <w:pPr>
        <w:rPr>
          <w:b/>
          <w:szCs w:val="24"/>
        </w:rPr>
      </w:pPr>
    </w:p>
    <w:p w14:paraId="6B150D56" w14:textId="4637312D" w:rsidR="0056784D" w:rsidRDefault="0056784D">
      <w:pPr>
        <w:rPr>
          <w:b/>
          <w:szCs w:val="24"/>
        </w:rPr>
      </w:pPr>
    </w:p>
    <w:p w14:paraId="1C8B50D6" w14:textId="241DEF44" w:rsidR="0056784D" w:rsidRDefault="0056784D">
      <w:pPr>
        <w:rPr>
          <w:b/>
          <w:szCs w:val="24"/>
        </w:rPr>
      </w:pPr>
    </w:p>
    <w:p w14:paraId="1464675F" w14:textId="35690AE9" w:rsidR="0056784D" w:rsidRDefault="0056784D">
      <w:pPr>
        <w:rPr>
          <w:b/>
          <w:szCs w:val="24"/>
        </w:rPr>
      </w:pPr>
    </w:p>
    <w:p w14:paraId="6F470E3A" w14:textId="501BA5A7" w:rsidR="0056784D" w:rsidRDefault="0056784D">
      <w:pPr>
        <w:rPr>
          <w:b/>
          <w:szCs w:val="24"/>
        </w:rPr>
      </w:pPr>
    </w:p>
    <w:p w14:paraId="6DA6F979" w14:textId="07035649" w:rsidR="0056784D" w:rsidRDefault="0056784D">
      <w:pPr>
        <w:rPr>
          <w:b/>
          <w:szCs w:val="24"/>
        </w:rPr>
      </w:pPr>
    </w:p>
    <w:p w14:paraId="349168CA" w14:textId="38CEAE9A" w:rsidR="0056784D" w:rsidRDefault="0056784D">
      <w:pPr>
        <w:rPr>
          <w:b/>
          <w:szCs w:val="24"/>
        </w:rPr>
      </w:pPr>
    </w:p>
    <w:p w14:paraId="177A70D3" w14:textId="694DFC60" w:rsidR="0056784D" w:rsidRDefault="0056784D">
      <w:pPr>
        <w:rPr>
          <w:b/>
          <w:szCs w:val="24"/>
        </w:rPr>
      </w:pPr>
    </w:p>
    <w:p w14:paraId="712F68E9" w14:textId="4B417AA3" w:rsidR="0056784D" w:rsidRDefault="0056784D">
      <w:pPr>
        <w:rPr>
          <w:b/>
          <w:szCs w:val="24"/>
        </w:rPr>
      </w:pPr>
    </w:p>
    <w:p w14:paraId="0A7DCCC2" w14:textId="317B0DE9" w:rsidR="0056784D" w:rsidRDefault="0056784D">
      <w:pPr>
        <w:rPr>
          <w:b/>
          <w:szCs w:val="24"/>
        </w:rPr>
      </w:pPr>
    </w:p>
    <w:p w14:paraId="7CE34079" w14:textId="7ED9E11C" w:rsidR="0056784D" w:rsidRDefault="0056784D">
      <w:pPr>
        <w:rPr>
          <w:b/>
          <w:szCs w:val="24"/>
        </w:rPr>
      </w:pPr>
    </w:p>
    <w:p w14:paraId="28D9738B" w14:textId="504AC562" w:rsidR="0056784D" w:rsidRDefault="0056784D">
      <w:pPr>
        <w:rPr>
          <w:b/>
          <w:szCs w:val="24"/>
        </w:rPr>
      </w:pPr>
    </w:p>
    <w:p w14:paraId="5CAFF9BC" w14:textId="7ED5CA4B" w:rsidR="0056784D" w:rsidRDefault="0056784D">
      <w:pPr>
        <w:rPr>
          <w:b/>
          <w:szCs w:val="24"/>
        </w:rPr>
      </w:pPr>
    </w:p>
    <w:p w14:paraId="0C23EE1E" w14:textId="0D5FCD45" w:rsidR="0056784D" w:rsidRDefault="0056784D">
      <w:pPr>
        <w:rPr>
          <w:b/>
          <w:szCs w:val="24"/>
        </w:rPr>
      </w:pPr>
    </w:p>
    <w:p w14:paraId="1F0B588A" w14:textId="17EB61F1" w:rsidR="0056784D" w:rsidRDefault="0056784D">
      <w:pPr>
        <w:rPr>
          <w:b/>
          <w:szCs w:val="24"/>
        </w:rPr>
      </w:pPr>
    </w:p>
    <w:p w14:paraId="56533BC3" w14:textId="2217800C" w:rsidR="0056784D" w:rsidRDefault="0056784D">
      <w:pPr>
        <w:rPr>
          <w:b/>
          <w:szCs w:val="24"/>
        </w:rPr>
      </w:pPr>
    </w:p>
    <w:p w14:paraId="2AD42E29" w14:textId="110D6346" w:rsidR="0056784D" w:rsidRDefault="0056784D">
      <w:pPr>
        <w:rPr>
          <w:b/>
          <w:szCs w:val="24"/>
        </w:rPr>
      </w:pPr>
    </w:p>
    <w:p w14:paraId="135091EF" w14:textId="12266F2C" w:rsidR="0056784D" w:rsidRDefault="0056784D">
      <w:pPr>
        <w:rPr>
          <w:bCs/>
          <w:szCs w:val="24"/>
        </w:rPr>
      </w:pPr>
      <w:r>
        <w:rPr>
          <w:bCs/>
          <w:szCs w:val="24"/>
        </w:rPr>
        <w:t>Deck.java</w:t>
      </w:r>
    </w:p>
    <w:p w14:paraId="55B541D1" w14:textId="67839E3C" w:rsidR="00A8146E" w:rsidRDefault="0056784D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3BBB79" wp14:editId="3F5A46ED">
            <wp:simplePos x="0" y="0"/>
            <wp:positionH relativeFrom="margin">
              <wp:align>right</wp:align>
            </wp:positionH>
            <wp:positionV relativeFrom="paragraph">
              <wp:posOffset>4279</wp:posOffset>
            </wp:positionV>
            <wp:extent cx="5943600" cy="31750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46E">
        <w:rPr>
          <w:b/>
          <w:szCs w:val="24"/>
        </w:rPr>
        <w:br w:type="page"/>
      </w:r>
    </w:p>
    <w:p w14:paraId="78EA6CF6" w14:textId="77777777" w:rsidR="00F8691F" w:rsidRDefault="00F8691F">
      <w:pPr>
        <w:rPr>
          <w:noProof/>
        </w:rPr>
      </w:pPr>
    </w:p>
    <w:p w14:paraId="36D094CF" w14:textId="5C48A447" w:rsidR="009F6B5F" w:rsidRDefault="00F8691F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4602C4" wp14:editId="5E0F1325">
            <wp:simplePos x="0" y="0"/>
            <wp:positionH relativeFrom="margin">
              <wp:align>center</wp:align>
            </wp:positionH>
            <wp:positionV relativeFrom="page">
              <wp:posOffset>1367100</wp:posOffset>
            </wp:positionV>
            <wp:extent cx="4283890" cy="3236180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33"/>
                    <a:stretch/>
                  </pic:blipFill>
                  <pic:spPr bwMode="auto">
                    <a:xfrm>
                      <a:off x="0" y="0"/>
                      <a:ext cx="4283890" cy="323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F9">
        <w:rPr>
          <w:bCs/>
          <w:szCs w:val="24"/>
        </w:rPr>
        <w:t>Player.java</w:t>
      </w:r>
    </w:p>
    <w:p w14:paraId="14D38AD0" w14:textId="77777777" w:rsidR="00F8691F" w:rsidRDefault="00F8691F">
      <w:pPr>
        <w:rPr>
          <w:b/>
          <w:szCs w:val="24"/>
        </w:rPr>
      </w:pPr>
    </w:p>
    <w:p w14:paraId="7A2E6D02" w14:textId="77777777" w:rsidR="00F8691F" w:rsidRDefault="00F8691F">
      <w:pPr>
        <w:rPr>
          <w:b/>
          <w:szCs w:val="24"/>
        </w:rPr>
      </w:pPr>
    </w:p>
    <w:p w14:paraId="6FBB32E5" w14:textId="77777777" w:rsidR="00F8691F" w:rsidRDefault="00F8691F">
      <w:pPr>
        <w:rPr>
          <w:b/>
          <w:szCs w:val="24"/>
        </w:rPr>
      </w:pPr>
    </w:p>
    <w:p w14:paraId="3C9E4A5E" w14:textId="77777777" w:rsidR="00F8691F" w:rsidRDefault="00F8691F">
      <w:pPr>
        <w:rPr>
          <w:b/>
          <w:szCs w:val="24"/>
        </w:rPr>
      </w:pPr>
    </w:p>
    <w:p w14:paraId="1EA4A57B" w14:textId="77777777" w:rsidR="00F8691F" w:rsidRDefault="00F8691F">
      <w:pPr>
        <w:rPr>
          <w:b/>
          <w:szCs w:val="24"/>
        </w:rPr>
      </w:pPr>
    </w:p>
    <w:p w14:paraId="4EE08268" w14:textId="77777777" w:rsidR="00F8691F" w:rsidRDefault="00F8691F">
      <w:pPr>
        <w:rPr>
          <w:b/>
          <w:szCs w:val="24"/>
        </w:rPr>
      </w:pPr>
    </w:p>
    <w:p w14:paraId="5BAB6DFB" w14:textId="77777777" w:rsidR="00F8691F" w:rsidRDefault="00F8691F">
      <w:pPr>
        <w:rPr>
          <w:b/>
          <w:szCs w:val="24"/>
        </w:rPr>
      </w:pPr>
    </w:p>
    <w:p w14:paraId="5829B050" w14:textId="77777777" w:rsidR="00F8691F" w:rsidRDefault="00F8691F">
      <w:pPr>
        <w:rPr>
          <w:b/>
          <w:szCs w:val="24"/>
        </w:rPr>
      </w:pPr>
    </w:p>
    <w:p w14:paraId="7528409E" w14:textId="77777777" w:rsidR="00F8691F" w:rsidRDefault="00F8691F">
      <w:pPr>
        <w:rPr>
          <w:b/>
          <w:szCs w:val="24"/>
        </w:rPr>
      </w:pPr>
    </w:p>
    <w:p w14:paraId="5C91C39B" w14:textId="77777777" w:rsidR="00F8691F" w:rsidRDefault="00F8691F">
      <w:pPr>
        <w:rPr>
          <w:b/>
          <w:szCs w:val="24"/>
        </w:rPr>
      </w:pPr>
    </w:p>
    <w:p w14:paraId="1C01B1CC" w14:textId="3A0AB550" w:rsidR="00F8691F" w:rsidRDefault="00F8691F">
      <w:pPr>
        <w:rPr>
          <w:b/>
          <w:szCs w:val="24"/>
        </w:rPr>
      </w:pPr>
    </w:p>
    <w:p w14:paraId="6FECEF76" w14:textId="309E6F39" w:rsidR="00F8691F" w:rsidRDefault="00F8691F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D09CC0C" wp14:editId="28D7010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64990" cy="50768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3F9">
        <w:rPr>
          <w:b/>
          <w:szCs w:val="24"/>
        </w:rPr>
        <w:br w:type="page"/>
      </w:r>
    </w:p>
    <w:p w14:paraId="3487BFAE" w14:textId="160CBA58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lastRenderedPageBreak/>
        <w:t>Screenshots of Running Application:</w:t>
      </w:r>
    </w:p>
    <w:p w14:paraId="0F62DDB9" w14:textId="7A6A106F" w:rsidR="00764EA1" w:rsidRPr="00764EA1" w:rsidRDefault="00764EA1" w:rsidP="00F2157F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59FF46B" wp14:editId="34134D4B">
            <wp:simplePos x="0" y="0"/>
            <wp:positionH relativeFrom="margin">
              <wp:align>center</wp:align>
            </wp:positionH>
            <wp:positionV relativeFrom="paragraph">
              <wp:posOffset>249665</wp:posOffset>
            </wp:positionV>
            <wp:extent cx="6236335" cy="14389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EA1">
        <w:rPr>
          <w:bCs/>
          <w:szCs w:val="24"/>
        </w:rPr>
        <w:t>As is</w:t>
      </w:r>
      <w:r>
        <w:rPr>
          <w:bCs/>
          <w:szCs w:val="24"/>
        </w:rPr>
        <w:t xml:space="preserve">: </w:t>
      </w:r>
    </w:p>
    <w:p w14:paraId="56D14AE1" w14:textId="35648EB9" w:rsidR="00F2157F" w:rsidRDefault="00F2157F" w:rsidP="00F2157F">
      <w:pPr>
        <w:rPr>
          <w:b/>
          <w:szCs w:val="24"/>
        </w:rPr>
      </w:pPr>
    </w:p>
    <w:p w14:paraId="6E224BED" w14:textId="55F6888E" w:rsidR="00764EA1" w:rsidRDefault="00764EA1" w:rsidP="00F2157F">
      <w:pPr>
        <w:rPr>
          <w:b/>
          <w:szCs w:val="24"/>
        </w:rPr>
      </w:pPr>
    </w:p>
    <w:p w14:paraId="69B12B5D" w14:textId="7AC7BCA8" w:rsidR="00764EA1" w:rsidRDefault="00764EA1" w:rsidP="00F2157F">
      <w:pPr>
        <w:rPr>
          <w:b/>
          <w:szCs w:val="24"/>
        </w:rPr>
      </w:pPr>
    </w:p>
    <w:p w14:paraId="4CD4652F" w14:textId="34AF0FBC" w:rsidR="00764EA1" w:rsidRDefault="00764EA1" w:rsidP="00F2157F">
      <w:pPr>
        <w:rPr>
          <w:b/>
          <w:szCs w:val="24"/>
        </w:rPr>
      </w:pPr>
    </w:p>
    <w:p w14:paraId="60B8ADA3" w14:textId="1052D8CA" w:rsidR="00764EA1" w:rsidRDefault="00764EA1" w:rsidP="00F2157F">
      <w:pPr>
        <w:rPr>
          <w:b/>
          <w:szCs w:val="24"/>
        </w:rPr>
      </w:pPr>
    </w:p>
    <w:p w14:paraId="47E09CA3" w14:textId="09483F39" w:rsidR="004B1EF9" w:rsidRDefault="009160F9" w:rsidP="00F2157F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E88E8C9" wp14:editId="3C4CC1F3">
            <wp:simplePos x="0" y="0"/>
            <wp:positionH relativeFrom="margin">
              <wp:posOffset>-317831</wp:posOffset>
            </wp:positionH>
            <wp:positionV relativeFrom="paragraph">
              <wp:posOffset>301928</wp:posOffset>
            </wp:positionV>
            <wp:extent cx="2228007" cy="4373217"/>
            <wp:effectExtent l="0" t="0" r="127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07" cy="437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66">
        <w:rPr>
          <w:bCs/>
          <w:szCs w:val="24"/>
        </w:rPr>
        <w:t xml:space="preserve">Commenting out the </w:t>
      </w:r>
      <w:r>
        <w:rPr>
          <w:bCs/>
          <w:szCs w:val="24"/>
        </w:rPr>
        <w:t xml:space="preserve">known </w:t>
      </w:r>
      <w:r w:rsidR="001B3766">
        <w:rPr>
          <w:bCs/>
          <w:szCs w:val="24"/>
        </w:rPr>
        <w:t xml:space="preserve">errors and including </w:t>
      </w:r>
      <w:proofErr w:type="spellStart"/>
      <w:r w:rsidR="001B3766">
        <w:rPr>
          <w:bCs/>
          <w:szCs w:val="24"/>
        </w:rPr>
        <w:t>sysouts</w:t>
      </w:r>
      <w:proofErr w:type="spellEnd"/>
      <w:r w:rsidR="001B3766">
        <w:rPr>
          <w:bCs/>
          <w:szCs w:val="24"/>
        </w:rPr>
        <w:t xml:space="preserve"> to test:</w:t>
      </w:r>
    </w:p>
    <w:p w14:paraId="5B9FCDEF" w14:textId="759B4420" w:rsidR="001B3766" w:rsidRPr="001B3766" w:rsidRDefault="009160F9" w:rsidP="00F2157F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3455C24" wp14:editId="4A553442">
            <wp:simplePos x="0" y="0"/>
            <wp:positionH relativeFrom="page">
              <wp:posOffset>5311472</wp:posOffset>
            </wp:positionH>
            <wp:positionV relativeFrom="paragraph">
              <wp:posOffset>11678</wp:posOffset>
            </wp:positionV>
            <wp:extent cx="2283780" cy="444478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198" cy="445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A258A38" wp14:editId="1BDA3F2C">
            <wp:simplePos x="0" y="0"/>
            <wp:positionH relativeFrom="column">
              <wp:posOffset>2003453</wp:posOffset>
            </wp:positionH>
            <wp:positionV relativeFrom="paragraph">
              <wp:posOffset>11430</wp:posOffset>
            </wp:positionV>
            <wp:extent cx="2281758" cy="4420926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758" cy="442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C9FA7" w14:textId="3074B5DC" w:rsidR="004B1EF9" w:rsidRDefault="00971F20" w:rsidP="00F2157F">
      <w:pPr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17984" wp14:editId="73D6B94C">
                <wp:simplePos x="0" y="0"/>
                <wp:positionH relativeFrom="column">
                  <wp:posOffset>2839831</wp:posOffset>
                </wp:positionH>
                <wp:positionV relativeFrom="paragraph">
                  <wp:posOffset>101048</wp:posOffset>
                </wp:positionV>
                <wp:extent cx="1526651" cy="3967701"/>
                <wp:effectExtent l="0" t="76200" r="0" b="3302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651" cy="396770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129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223.6pt;margin-top:7.95pt;width:120.2pt;height:312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9DDF3" wp14:editId="0D08F56D">
                <wp:simplePos x="0" y="0"/>
                <wp:positionH relativeFrom="column">
                  <wp:posOffset>429369</wp:posOffset>
                </wp:positionH>
                <wp:positionV relativeFrom="paragraph">
                  <wp:posOffset>87243</wp:posOffset>
                </wp:positionV>
                <wp:extent cx="1526651" cy="3967701"/>
                <wp:effectExtent l="0" t="76200" r="0" b="3302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651" cy="396770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BFBD" id="Connector: Elbow 12" o:spid="_x0000_s1026" type="#_x0000_t34" style="position:absolute;margin-left:33.8pt;margin-top:6.85pt;width:120.2pt;height:312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</w:p>
    <w:p w14:paraId="10D3C744" w14:textId="1422AB32" w:rsidR="004B1EF9" w:rsidRDefault="004B1EF9" w:rsidP="00F2157F">
      <w:pPr>
        <w:rPr>
          <w:b/>
          <w:szCs w:val="24"/>
        </w:rPr>
      </w:pPr>
    </w:p>
    <w:p w14:paraId="602CD7DE" w14:textId="7E876FA3" w:rsidR="004B1EF9" w:rsidRDefault="004B1EF9" w:rsidP="00F2157F">
      <w:pPr>
        <w:rPr>
          <w:b/>
          <w:szCs w:val="24"/>
        </w:rPr>
      </w:pPr>
    </w:p>
    <w:p w14:paraId="5A6100CA" w14:textId="6E5A9F42" w:rsidR="004B1EF9" w:rsidRDefault="004B1EF9" w:rsidP="00F2157F">
      <w:pPr>
        <w:rPr>
          <w:b/>
          <w:szCs w:val="24"/>
        </w:rPr>
      </w:pPr>
    </w:p>
    <w:p w14:paraId="635AA0B1" w14:textId="69071852" w:rsidR="009160F9" w:rsidRDefault="009160F9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6A31BE1" w14:textId="77777777" w:rsidR="00D5185F" w:rsidRDefault="00D5185F">
      <w:pPr>
        <w:rPr>
          <w:b/>
          <w:szCs w:val="24"/>
        </w:rPr>
      </w:pPr>
    </w:p>
    <w:p w14:paraId="1DC33AC9" w14:textId="77777777" w:rsidR="00D5185F" w:rsidRDefault="00D5185F">
      <w:pPr>
        <w:rPr>
          <w:b/>
          <w:szCs w:val="24"/>
        </w:rPr>
      </w:pPr>
    </w:p>
    <w:p w14:paraId="1EC321F8" w14:textId="77777777" w:rsidR="00D5185F" w:rsidRDefault="00D5185F">
      <w:pPr>
        <w:rPr>
          <w:b/>
          <w:szCs w:val="24"/>
        </w:rPr>
      </w:pPr>
    </w:p>
    <w:p w14:paraId="3BEA1ED2" w14:textId="77777777" w:rsidR="00D5185F" w:rsidRDefault="00D5185F">
      <w:pPr>
        <w:rPr>
          <w:b/>
          <w:szCs w:val="24"/>
        </w:rPr>
      </w:pPr>
    </w:p>
    <w:p w14:paraId="50835BDD" w14:textId="77777777" w:rsidR="00D5185F" w:rsidRDefault="00D5185F">
      <w:pPr>
        <w:rPr>
          <w:b/>
          <w:szCs w:val="24"/>
        </w:rPr>
      </w:pPr>
    </w:p>
    <w:p w14:paraId="626219C1" w14:textId="77777777" w:rsidR="00D5185F" w:rsidRDefault="00D5185F">
      <w:pPr>
        <w:rPr>
          <w:b/>
          <w:szCs w:val="24"/>
        </w:rPr>
      </w:pPr>
    </w:p>
    <w:p w14:paraId="01E813DB" w14:textId="77777777" w:rsidR="00D5185F" w:rsidRDefault="00D5185F">
      <w:pPr>
        <w:rPr>
          <w:b/>
          <w:szCs w:val="24"/>
        </w:rPr>
      </w:pPr>
    </w:p>
    <w:p w14:paraId="3EB8C543" w14:textId="77777777" w:rsidR="00D5185F" w:rsidRDefault="00D5185F">
      <w:pPr>
        <w:rPr>
          <w:b/>
          <w:szCs w:val="24"/>
        </w:rPr>
      </w:pPr>
    </w:p>
    <w:p w14:paraId="7CD9EAB5" w14:textId="77777777" w:rsidR="00D5185F" w:rsidRDefault="00D5185F">
      <w:pPr>
        <w:rPr>
          <w:b/>
          <w:szCs w:val="24"/>
        </w:rPr>
      </w:pPr>
    </w:p>
    <w:p w14:paraId="69202971" w14:textId="77777777" w:rsidR="00D5185F" w:rsidRDefault="00D5185F">
      <w:pPr>
        <w:rPr>
          <w:b/>
          <w:szCs w:val="24"/>
        </w:rPr>
      </w:pPr>
    </w:p>
    <w:p w14:paraId="44EA3F50" w14:textId="77777777" w:rsidR="00D5185F" w:rsidRDefault="00D5185F">
      <w:pPr>
        <w:rPr>
          <w:b/>
          <w:szCs w:val="24"/>
        </w:rPr>
      </w:pPr>
    </w:p>
    <w:p w14:paraId="30480604" w14:textId="77777777" w:rsidR="00D5185F" w:rsidRDefault="00D5185F">
      <w:pPr>
        <w:rPr>
          <w:b/>
          <w:szCs w:val="24"/>
        </w:rPr>
      </w:pPr>
    </w:p>
    <w:p w14:paraId="7841E2E1" w14:textId="77777777" w:rsidR="00D5185F" w:rsidRDefault="00D5185F">
      <w:pPr>
        <w:rPr>
          <w:b/>
          <w:szCs w:val="24"/>
        </w:rPr>
      </w:pPr>
    </w:p>
    <w:p w14:paraId="15D9D3E4" w14:textId="77777777" w:rsidR="00D5185F" w:rsidRDefault="00D5185F">
      <w:pPr>
        <w:rPr>
          <w:b/>
          <w:szCs w:val="24"/>
        </w:rPr>
      </w:pPr>
    </w:p>
    <w:p w14:paraId="59984833" w14:textId="77777777" w:rsidR="00D5185F" w:rsidRDefault="00D5185F">
      <w:pPr>
        <w:rPr>
          <w:b/>
          <w:szCs w:val="24"/>
        </w:rPr>
      </w:pPr>
    </w:p>
    <w:p w14:paraId="7C74793C" w14:textId="77777777" w:rsidR="00D5185F" w:rsidRDefault="00D5185F">
      <w:pPr>
        <w:rPr>
          <w:b/>
          <w:szCs w:val="24"/>
        </w:rPr>
      </w:pPr>
    </w:p>
    <w:p w14:paraId="32F32866" w14:textId="77777777" w:rsidR="00D5185F" w:rsidRDefault="00D5185F">
      <w:pPr>
        <w:rPr>
          <w:b/>
          <w:szCs w:val="24"/>
        </w:rPr>
      </w:pPr>
    </w:p>
    <w:p w14:paraId="07A22A07" w14:textId="77777777" w:rsidR="00D5185F" w:rsidRDefault="00D5185F" w:rsidP="00F2157F">
      <w:pPr>
        <w:rPr>
          <w:b/>
          <w:szCs w:val="24"/>
        </w:rPr>
      </w:pPr>
      <w:r>
        <w:rPr>
          <w:noProof/>
        </w:rPr>
        <w:drawing>
          <wp:inline distT="0" distB="0" distL="0" distR="0" wp14:anchorId="4D7A2075" wp14:editId="4E2DF197">
            <wp:extent cx="5943600" cy="1223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73BCC6C" wp14:editId="0D48193B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2427605" cy="459549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27D52" w14:textId="14253EF3" w:rsidR="00F2157F" w:rsidRPr="00D5185F" w:rsidRDefault="00F2157F" w:rsidP="00F2157F">
      <w:pPr>
        <w:rPr>
          <w:bCs/>
          <w:szCs w:val="24"/>
        </w:rPr>
      </w:pPr>
      <w:r>
        <w:rPr>
          <w:b/>
          <w:szCs w:val="24"/>
        </w:rPr>
        <w:t>URL to GitHub Repository:</w:t>
      </w:r>
      <w:bookmarkStart w:id="0" w:name="_GoBack"/>
      <w:r w:rsidR="00D5185F" w:rsidRPr="00D5185F">
        <w:rPr>
          <w:bCs/>
        </w:rPr>
        <w:t xml:space="preserve"> </w:t>
      </w:r>
      <w:r w:rsidR="00D5185F" w:rsidRPr="00D5185F">
        <w:rPr>
          <w:bCs/>
          <w:szCs w:val="24"/>
        </w:rPr>
        <w:t>https://github.com/radubuc/week-6-java</w:t>
      </w:r>
      <w:bookmarkEnd w:id="0"/>
    </w:p>
    <w:sectPr w:rsidR="00F2157F" w:rsidRPr="00D5185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1BE30" w14:textId="77777777" w:rsidR="00F37934" w:rsidRDefault="00F37934" w:rsidP="009B1ED3">
      <w:pPr>
        <w:spacing w:after="0" w:line="240" w:lineRule="auto"/>
      </w:pPr>
      <w:r>
        <w:separator/>
      </w:r>
    </w:p>
  </w:endnote>
  <w:endnote w:type="continuationSeparator" w:id="0">
    <w:p w14:paraId="2A979E62" w14:textId="77777777" w:rsidR="00F37934" w:rsidRDefault="00F37934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7601" w14:textId="77777777" w:rsidR="00F37934" w:rsidRDefault="00F37934" w:rsidP="009B1ED3">
      <w:pPr>
        <w:spacing w:after="0" w:line="240" w:lineRule="auto"/>
      </w:pPr>
      <w:r>
        <w:separator/>
      </w:r>
    </w:p>
  </w:footnote>
  <w:footnote w:type="continuationSeparator" w:id="0">
    <w:p w14:paraId="6F3BF2AB" w14:textId="77777777" w:rsidR="00F37934" w:rsidRDefault="00F37934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C394" w14:textId="4DEB3719" w:rsidR="009B1ED3" w:rsidRDefault="005B4147">
    <w:pPr>
      <w:pStyle w:val="Header"/>
    </w:pPr>
    <w:r>
      <w:t>Ren</w:t>
    </w:r>
    <w:r>
      <w:rPr>
        <w:rFonts w:cs="Times New Roman"/>
      </w:rPr>
      <w:t>é</w:t>
    </w:r>
    <w:r>
      <w:t>e Dub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E01"/>
    <w:multiLevelType w:val="hybridMultilevel"/>
    <w:tmpl w:val="FC308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49422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963C9"/>
    <w:multiLevelType w:val="hybridMultilevel"/>
    <w:tmpl w:val="E82C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0729A"/>
    <w:multiLevelType w:val="hybridMultilevel"/>
    <w:tmpl w:val="587E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13CD7"/>
    <w:multiLevelType w:val="hybridMultilevel"/>
    <w:tmpl w:val="DD70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634D1"/>
    <w:rsid w:val="00070E2E"/>
    <w:rsid w:val="00076E19"/>
    <w:rsid w:val="001A6FD1"/>
    <w:rsid w:val="001B0924"/>
    <w:rsid w:val="001B3766"/>
    <w:rsid w:val="001C183C"/>
    <w:rsid w:val="002128F9"/>
    <w:rsid w:val="00222062"/>
    <w:rsid w:val="002669A4"/>
    <w:rsid w:val="002837EE"/>
    <w:rsid w:val="002F5022"/>
    <w:rsid w:val="00311A82"/>
    <w:rsid w:val="0031363E"/>
    <w:rsid w:val="00360E1B"/>
    <w:rsid w:val="003641DC"/>
    <w:rsid w:val="003735CE"/>
    <w:rsid w:val="003741EF"/>
    <w:rsid w:val="00393A77"/>
    <w:rsid w:val="003965DE"/>
    <w:rsid w:val="00423B05"/>
    <w:rsid w:val="004370AD"/>
    <w:rsid w:val="00483AB3"/>
    <w:rsid w:val="00496075"/>
    <w:rsid w:val="004B1EF9"/>
    <w:rsid w:val="00521006"/>
    <w:rsid w:val="0055404B"/>
    <w:rsid w:val="0056784D"/>
    <w:rsid w:val="005A5515"/>
    <w:rsid w:val="005B4147"/>
    <w:rsid w:val="005F20A7"/>
    <w:rsid w:val="0060437A"/>
    <w:rsid w:val="006A24B6"/>
    <w:rsid w:val="006E08EB"/>
    <w:rsid w:val="006F76AF"/>
    <w:rsid w:val="006F7C36"/>
    <w:rsid w:val="00713C65"/>
    <w:rsid w:val="00725564"/>
    <w:rsid w:val="00764EA1"/>
    <w:rsid w:val="007C0109"/>
    <w:rsid w:val="007C404D"/>
    <w:rsid w:val="007C4630"/>
    <w:rsid w:val="007E13F9"/>
    <w:rsid w:val="00871D6F"/>
    <w:rsid w:val="00894F00"/>
    <w:rsid w:val="008E3205"/>
    <w:rsid w:val="008E6428"/>
    <w:rsid w:val="008E7E4F"/>
    <w:rsid w:val="009138A8"/>
    <w:rsid w:val="009160F9"/>
    <w:rsid w:val="00944476"/>
    <w:rsid w:val="00967F09"/>
    <w:rsid w:val="00971F20"/>
    <w:rsid w:val="00983384"/>
    <w:rsid w:val="009B1ED3"/>
    <w:rsid w:val="009E2206"/>
    <w:rsid w:val="009F6B5F"/>
    <w:rsid w:val="00A164BB"/>
    <w:rsid w:val="00A37C82"/>
    <w:rsid w:val="00A8146E"/>
    <w:rsid w:val="00AC7FFA"/>
    <w:rsid w:val="00B27DE5"/>
    <w:rsid w:val="00B338ED"/>
    <w:rsid w:val="00B6703C"/>
    <w:rsid w:val="00B800C0"/>
    <w:rsid w:val="00C742BA"/>
    <w:rsid w:val="00CB578D"/>
    <w:rsid w:val="00CE6E59"/>
    <w:rsid w:val="00D33C73"/>
    <w:rsid w:val="00D5185F"/>
    <w:rsid w:val="00DD6D1C"/>
    <w:rsid w:val="00DE19A3"/>
    <w:rsid w:val="00DF675E"/>
    <w:rsid w:val="00E1711E"/>
    <w:rsid w:val="00E933B2"/>
    <w:rsid w:val="00F0163D"/>
    <w:rsid w:val="00F01D93"/>
    <w:rsid w:val="00F2157F"/>
    <w:rsid w:val="00F37934"/>
    <w:rsid w:val="00F460C5"/>
    <w:rsid w:val="00F71402"/>
    <w:rsid w:val="00F8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211BF"/>
  <w15:chartTrackingRefBased/>
  <w15:docId w15:val="{5C9D9347-A87D-4771-8D5A-4163773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9B1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25A0-A578-4D47-8663-E438DEA3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7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uwyn</dc:creator>
  <cp:keywords/>
  <dc:description/>
  <cp:lastModifiedBy>Dubuc195,Renee</cp:lastModifiedBy>
  <cp:revision>44</cp:revision>
  <dcterms:created xsi:type="dcterms:W3CDTF">2018-10-09T17:56:00Z</dcterms:created>
  <dcterms:modified xsi:type="dcterms:W3CDTF">2020-11-21T22:54:00Z</dcterms:modified>
</cp:coreProperties>
</file>